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3B" w:rsidRPr="009A71F2" w:rsidRDefault="0022703B" w:rsidP="0022703B">
      <w:pPr>
        <w:rPr>
          <w:sz w:val="24"/>
          <w:szCs w:val="24"/>
        </w:rPr>
      </w:pPr>
      <w:r w:rsidRPr="009A71F2">
        <w:rPr>
          <w:sz w:val="24"/>
          <w:szCs w:val="24"/>
        </w:rPr>
        <w:t>#  1-Տրված արտահայտությունից, կիառելով regex ստանալ հետևալ լիստը list['25', '2020'] 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December 25 2020</w:t>
      </w:r>
    </w:p>
    <w:p w:rsidR="009A71F2" w:rsidRPr="009A71F2" w:rsidRDefault="009A71F2" w:rsidP="0022703B">
      <w:pPr>
        <w:rPr>
          <w:sz w:val="24"/>
          <w:szCs w:val="24"/>
        </w:rPr>
      </w:pPr>
    </w:p>
    <w:p w:rsidR="0022703B" w:rsidRPr="009A71F2" w:rsidRDefault="0022703B" w:rsidP="0022703B">
      <w:pPr>
        <w:rPr>
          <w:sz w:val="24"/>
          <w:szCs w:val="24"/>
        </w:rPr>
      </w:pPr>
      <w:r w:rsidRPr="009A71F2">
        <w:rPr>
          <w:sz w:val="24"/>
          <w:szCs w:val="24"/>
        </w:rPr>
        <w:t># 2. Հետևյալ ցանկից ստանալ լիստ, որը կպարունակի միայն user1-ի մասին տվյալներ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expr="""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user1-Operation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user2-Operation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user3-Operation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user1-Operation</w:t>
      </w:r>
    </w:p>
    <w:p w:rsidR="009A71F2" w:rsidRPr="009A71F2" w:rsidRDefault="009A71F2" w:rsidP="009A71F2">
      <w:pPr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user1-Operation</w:t>
      </w:r>
    </w:p>
    <w:p w:rsidR="009A71F2" w:rsidRPr="009A71F2" w:rsidRDefault="009A71F2" w:rsidP="009A71F2">
      <w:pPr>
        <w:rPr>
          <w:sz w:val="24"/>
          <w:szCs w:val="24"/>
        </w:rPr>
      </w:pPr>
      <w:bookmarkStart w:id="0" w:name="_GoBack"/>
      <w:bookmarkEnd w:id="0"/>
      <w:r w:rsidRPr="009A71F2">
        <w:rPr>
          <w:sz w:val="24"/>
          <w:szCs w:val="24"/>
        </w:rPr>
        <w:t>"""</w:t>
      </w:r>
    </w:p>
    <w:p w:rsidR="009A71F2" w:rsidRPr="009A71F2" w:rsidRDefault="009A71F2" w:rsidP="0022703B">
      <w:pPr>
        <w:rPr>
          <w:sz w:val="24"/>
          <w:szCs w:val="24"/>
        </w:rPr>
      </w:pPr>
    </w:p>
    <w:p w:rsidR="0022703B" w:rsidRPr="009A71F2" w:rsidRDefault="0022703B" w:rsidP="009A71F2">
      <w:pPr>
        <w:rPr>
          <w:sz w:val="24"/>
          <w:szCs w:val="24"/>
        </w:rPr>
      </w:pPr>
      <w:r w:rsidRPr="009A71F2">
        <w:rPr>
          <w:b/>
          <w:sz w:val="24"/>
          <w:szCs w:val="24"/>
        </w:rPr>
        <w:t>Expected result</w:t>
      </w:r>
      <w:r w:rsidRPr="009A71F2">
        <w:rPr>
          <w:sz w:val="24"/>
          <w:szCs w:val="24"/>
        </w:rPr>
        <w:t>-['user1-Operation', 'user1-Operation', 'user1-Operation']</w:t>
      </w:r>
    </w:p>
    <w:p w:rsidR="0022703B" w:rsidRPr="009A71F2" w:rsidRDefault="0022703B" w:rsidP="0022703B">
      <w:pPr>
        <w:rPr>
          <w:sz w:val="24"/>
          <w:szCs w:val="24"/>
        </w:rPr>
      </w:pPr>
    </w:p>
    <w:p w:rsidR="0022703B" w:rsidRPr="009A71F2" w:rsidRDefault="0022703B" w:rsidP="0022703B">
      <w:pPr>
        <w:rPr>
          <w:sz w:val="24"/>
          <w:szCs w:val="24"/>
        </w:rPr>
      </w:pPr>
      <w:r w:rsidRPr="009A71F2">
        <w:rPr>
          <w:sz w:val="24"/>
          <w:szCs w:val="24"/>
        </w:rPr>
        <w:t># 3. </w:t>
      </w:r>
      <w:r w:rsidR="009A71F2" w:rsidRPr="009A71F2">
        <w:rPr>
          <w:sz w:val="24"/>
          <w:szCs w:val="24"/>
          <w:lang w:val="hy-AM"/>
        </w:rPr>
        <w:t>Փոխեք</w:t>
      </w:r>
      <w:r w:rsidRPr="009A71F2">
        <w:rPr>
          <w:sz w:val="24"/>
          <w:szCs w:val="24"/>
        </w:rPr>
        <w:t> December 2</w:t>
      </w:r>
      <w:r w:rsidR="009A71F2" w:rsidRPr="009A71F2">
        <w:rPr>
          <w:sz w:val="24"/>
          <w:szCs w:val="24"/>
        </w:rPr>
        <w:t>5 2020  to December 26 2020  հետևյալ արտահայտության մեջ</w:t>
      </w:r>
    </w:p>
    <w:p w:rsidR="0022703B" w:rsidRPr="009A71F2" w:rsidRDefault="0022703B" w:rsidP="0022703B">
      <w:pPr>
        <w:ind w:firstLine="720"/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 Date December 25 2020, Day 25'</w:t>
      </w:r>
    </w:p>
    <w:p w:rsidR="0022703B" w:rsidRPr="009A71F2" w:rsidRDefault="0022703B" w:rsidP="0022703B">
      <w:pPr>
        <w:rPr>
          <w:sz w:val="24"/>
          <w:szCs w:val="24"/>
        </w:rPr>
      </w:pPr>
    </w:p>
    <w:p w:rsidR="00807B05" w:rsidRPr="009A71F2" w:rsidRDefault="00807B05" w:rsidP="00807B05">
      <w:pPr>
        <w:rPr>
          <w:sz w:val="24"/>
          <w:szCs w:val="24"/>
        </w:rPr>
      </w:pPr>
      <w:r w:rsidRPr="009A71F2">
        <w:rPr>
          <w:sz w:val="24"/>
          <w:szCs w:val="24"/>
        </w:rPr>
        <w:t># 4. </w:t>
      </w:r>
      <w:r w:rsidR="009A71F2" w:rsidRPr="009A71F2">
        <w:rPr>
          <w:sz w:val="24"/>
          <w:szCs w:val="24"/>
          <w:lang w:val="hy-AM"/>
        </w:rPr>
        <w:t xml:space="preserve">Առանձին առանձին տպեք </w:t>
      </w:r>
      <w:r w:rsidR="009A71F2" w:rsidRPr="009A71F2">
        <w:rPr>
          <w:sz w:val="24"/>
          <w:szCs w:val="24"/>
        </w:rPr>
        <w:t xml:space="preserve">username </w:t>
      </w:r>
      <w:r w:rsidR="009A71F2" w:rsidRPr="009A71F2">
        <w:rPr>
          <w:sz w:val="24"/>
          <w:szCs w:val="24"/>
          <w:lang w:val="hy-AM"/>
        </w:rPr>
        <w:t xml:space="preserve">ը և </w:t>
      </w:r>
      <w:r w:rsidR="009A71F2" w:rsidRPr="009A71F2">
        <w:rPr>
          <w:sz w:val="24"/>
          <w:szCs w:val="24"/>
        </w:rPr>
        <w:t xml:space="preserve">hostname </w:t>
      </w:r>
      <w:r w:rsidR="009A71F2" w:rsidRPr="009A71F2">
        <w:rPr>
          <w:sz w:val="24"/>
          <w:szCs w:val="24"/>
          <w:lang w:val="hy-AM"/>
        </w:rPr>
        <w:t xml:space="preserve">ը </w:t>
      </w:r>
      <w:r w:rsidR="009A71F2" w:rsidRPr="009A71F2">
        <w:rPr>
          <w:sz w:val="24"/>
          <w:szCs w:val="24"/>
        </w:rPr>
        <w:t>(gmail.com)</w:t>
      </w:r>
    </w:p>
    <w:p w:rsidR="007C4A72" w:rsidRPr="009A71F2" w:rsidRDefault="007C4A72" w:rsidP="0019728C">
      <w:pPr>
        <w:ind w:firstLine="720"/>
        <w:rPr>
          <w:b/>
          <w:sz w:val="24"/>
          <w:szCs w:val="24"/>
        </w:rPr>
      </w:pPr>
      <w:r w:rsidRPr="009A71F2">
        <w:rPr>
          <w:b/>
          <w:sz w:val="24"/>
          <w:szCs w:val="24"/>
        </w:rPr>
        <w:t>exp='username@gmail.com'</w:t>
      </w:r>
    </w:p>
    <w:p w:rsidR="00B63941" w:rsidRPr="009A71F2" w:rsidRDefault="00B63941">
      <w:pPr>
        <w:rPr>
          <w:sz w:val="24"/>
          <w:szCs w:val="24"/>
        </w:rPr>
      </w:pPr>
    </w:p>
    <w:sectPr w:rsidR="00B63941" w:rsidRPr="009A7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B0" w:rsidRDefault="00BB34B0" w:rsidP="009A71F2">
      <w:pPr>
        <w:spacing w:after="0" w:line="240" w:lineRule="auto"/>
      </w:pPr>
      <w:r>
        <w:separator/>
      </w:r>
    </w:p>
  </w:endnote>
  <w:endnote w:type="continuationSeparator" w:id="0">
    <w:p w:rsidR="00BB34B0" w:rsidRDefault="00BB34B0" w:rsidP="009A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B0" w:rsidRDefault="00BB34B0" w:rsidP="009A71F2">
      <w:pPr>
        <w:spacing w:after="0" w:line="240" w:lineRule="auto"/>
      </w:pPr>
      <w:r>
        <w:separator/>
      </w:r>
    </w:p>
  </w:footnote>
  <w:footnote w:type="continuationSeparator" w:id="0">
    <w:p w:rsidR="00BB34B0" w:rsidRDefault="00BB34B0" w:rsidP="009A7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2F"/>
    <w:rsid w:val="0019728C"/>
    <w:rsid w:val="0022703B"/>
    <w:rsid w:val="0045622F"/>
    <w:rsid w:val="007C4A72"/>
    <w:rsid w:val="00807B05"/>
    <w:rsid w:val="009A71F2"/>
    <w:rsid w:val="00B63941"/>
    <w:rsid w:val="00BB34B0"/>
    <w:rsid w:val="00D451CC"/>
    <w:rsid w:val="00F53917"/>
    <w:rsid w:val="00FA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676BC-27F5-4C75-B576-E5A37826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A71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1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68BF-CCAF-4BD0-9DF9-DBA19710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rutyunova</dc:creator>
  <cp:keywords/>
  <dc:description/>
  <cp:lastModifiedBy>Anna Harutyunova</cp:lastModifiedBy>
  <cp:revision>12</cp:revision>
  <dcterms:created xsi:type="dcterms:W3CDTF">2020-12-25T07:12:00Z</dcterms:created>
  <dcterms:modified xsi:type="dcterms:W3CDTF">2020-12-25T17:36:00Z</dcterms:modified>
</cp:coreProperties>
</file>